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6773DE">
        <w:rPr>
          <w:rFonts w:ascii="GHEA Grapalat" w:hAnsi="GHEA Grapalat"/>
          <w:color w:val="FF0000"/>
          <w:lang w:val="af-ZA"/>
        </w:rPr>
        <w:t>11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54665D">
        <w:rPr>
          <w:rFonts w:ascii="GHEA Grapalat" w:hAnsi="GHEA Grapalat"/>
          <w:sz w:val="22"/>
          <w:szCs w:val="22"/>
        </w:rPr>
        <w:t>1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54665D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6773DE">
        <w:rPr>
          <w:rFonts w:ascii="GHEA Grapalat" w:hAnsi="GHEA Grapalat"/>
          <w:color w:val="FF0000"/>
          <w:lang w:val="af-ZA"/>
        </w:rPr>
        <w:t>11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65D" w:rsidRPr="001B5386" w:rsidRDefault="005461BC" w:rsidP="0054665D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54665D" w:rsidRPr="001B5386">
        <w:rPr>
          <w:rStyle w:val="y2iqfc"/>
          <w:rFonts w:ascii="inherit" w:hAnsi="inherit"/>
          <w:color w:val="202124"/>
          <w:sz w:val="24"/>
          <w:szCs w:val="24"/>
        </w:rPr>
        <w:t xml:space="preserve">Ремонт здания детского сада №6 общины Алаверди, приобретение работ по </w:t>
      </w:r>
      <w:proofErr w:type="spellStart"/>
      <w:r w:rsidR="0054665D" w:rsidRPr="001B5386">
        <w:rPr>
          <w:rStyle w:val="y2iqfc"/>
          <w:rFonts w:ascii="inherit" w:hAnsi="inherit"/>
          <w:color w:val="202124"/>
          <w:sz w:val="24"/>
          <w:szCs w:val="24"/>
        </w:rPr>
        <w:t>термомодернизации</w:t>
      </w:r>
      <w:proofErr w:type="spellEnd"/>
    </w:p>
    <w:p w:rsidR="005461BC" w:rsidRPr="006840B6" w:rsidRDefault="003F5A52" w:rsidP="005461BC">
      <w:pPr>
        <w:jc w:val="both"/>
        <w:rPr>
          <w:rFonts w:ascii="GHEA Grapalat" w:hAnsi="GHEA Grapalat" w:cs="Sylfaen"/>
          <w:sz w:val="20"/>
        </w:rPr>
      </w:pPr>
      <w:proofErr w:type="gramStart"/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</w:t>
      </w:r>
      <w:proofErr w:type="gramEnd"/>
      <w:r w:rsidR="006840B6" w:rsidRPr="00CA386C">
        <w:rPr>
          <w:rFonts w:ascii="GHEA Grapalat" w:hAnsi="GHEA Grapalat"/>
          <w:sz w:val="20"/>
        </w:rPr>
        <w:t xml:space="preserve">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3DE" w:rsidRDefault="006773DE" w:rsidP="006773D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6773DE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 xml:space="preserve">Приобретение работ по составлению проектно-сметной документации и выдаче рекомендательного письма для нужд муниципалитета </w:t>
            </w:r>
            <w:proofErr w:type="spellStart"/>
            <w:r w:rsidRPr="006773DE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>Алаверду</w:t>
            </w:r>
            <w:proofErr w:type="spellEnd"/>
            <w:r>
              <w:rPr>
                <w:rStyle w:val="y2iqfc"/>
                <w:rFonts w:ascii="inherit" w:hAnsi="inherit"/>
                <w:color w:val="202124"/>
                <w:sz w:val="42"/>
                <w:szCs w:val="42"/>
              </w:rPr>
              <w:t>"</w:t>
            </w:r>
          </w:p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542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39334F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Pr="0022631D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&lt;&lt; ԷԴ ԱՐՏ ՊՐՈԵԿՏ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18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1800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Pr="00CB5509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&lt;&lt;ԻՆՖՐԱԴԻԶԱՅՆ</w:t>
            </w: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 xml:space="preserve">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38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3890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Pr="00F410B6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&lt;&lt; ԳԼՈԲԱԼ ԻՆԺԵՆԵՐ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69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6980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&lt;&lt;ԳՈՌՏԵԽՊՐՈՅԵԿՏ</w:t>
            </w: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 xml:space="preserve">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73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7350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&lt;&lt;</w:t>
            </w: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ՂԱՐԱՔԻԼԻՍԱ</w:t>
            </w: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 xml:space="preserve">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8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800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34A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7301B0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9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3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41534A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41534A" w:rsidRPr="00395B6E" w:rsidRDefault="0041534A" w:rsidP="004153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41534A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B471EC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09.2023թ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B471EC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09.2023թ</w:t>
            </w:r>
          </w:p>
        </w:tc>
      </w:tr>
      <w:tr w:rsidR="0041534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1534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3B54C2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10.2023թ./ 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10.2023թ</w:t>
            </w:r>
          </w:p>
        </w:tc>
      </w:tr>
      <w:tr w:rsidR="0041534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FC77CF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10.2023թ./ 05.10.2023թ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1534A" w:rsidRPr="00395B6E" w:rsidTr="00F52F2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1534A" w:rsidRPr="00395B6E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41534A" w:rsidRPr="0041534A" w:rsidRDefault="0041534A" w:rsidP="0041534A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proofErr w:type="gramStart"/>
            <w:r w:rsidRPr="0041534A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>&lt;&lt; ЭД</w:t>
            </w:r>
            <w:proofErr w:type="gramEnd"/>
            <w:r w:rsidRPr="0041534A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 xml:space="preserve"> АРТ ПРОЕКТ 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1534A" w:rsidRPr="00FB0918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11</w:t>
            </w:r>
            <w:r>
              <w:rPr>
                <w:rFonts w:ascii="GHEA Grapalat" w:hAnsi="GHEA Grapalat"/>
                <w:color w:val="FF0000"/>
                <w:lang w:val="hy-AM"/>
              </w:rPr>
              <w:t>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41534A" w:rsidRPr="007301B0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10.2023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41534A" w:rsidRPr="006D2EAB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ջ: նախատ: համաձայնագիր կնքելուց հետո 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1534A" w:rsidRPr="006C0CF4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41534A" w:rsidRPr="006D2EAB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1534A" w:rsidRPr="006D2EAB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00000</w:t>
            </w:r>
          </w:p>
        </w:tc>
      </w:tr>
      <w:tr w:rsidR="0041534A" w:rsidRPr="00395B6E" w:rsidTr="00F52F2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1534A" w:rsidRPr="0041534A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41534A" w:rsidRPr="0041534A" w:rsidRDefault="0041534A" w:rsidP="0041534A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</w:rPr>
            </w:pPr>
            <w:proofErr w:type="gramStart"/>
            <w:r w:rsidRPr="0041534A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>&lt;&lt; ГЛОБАЛ</w:t>
            </w:r>
            <w:proofErr w:type="gramEnd"/>
            <w:r w:rsidRPr="0041534A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 xml:space="preserve"> ИНЖИНИРС &gt;&gt; ООО</w:t>
            </w:r>
            <w:bookmarkStart w:id="0" w:name="_GoBack"/>
            <w:bookmarkEnd w:id="0"/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1534A" w:rsidRPr="00FB0918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11</w:t>
            </w:r>
            <w:r>
              <w:rPr>
                <w:rFonts w:ascii="GHEA Grapalat" w:hAnsi="GHEA Grapalat"/>
                <w:color w:val="FF0000"/>
                <w:lang w:val="hy-AM"/>
              </w:rPr>
              <w:t>-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41534A" w:rsidRPr="007301B0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10.2023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41534A" w:rsidRPr="006D2EAB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ջ: նախատ: համաձայնագիր կնքելուց հետո 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1534A" w:rsidRPr="00EF628F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41534A" w:rsidRPr="00EF628F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1534A" w:rsidRPr="00EF628F" w:rsidRDefault="0041534A" w:rsidP="004153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6980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1534A" w:rsidRPr="00395B6E" w:rsidTr="0046761A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ԷԴ ԱՐՏ ՊՐՈԵԿՏ &gt;&gt;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438D8">
              <w:rPr>
                <w:rFonts w:ascii="Sylfaen" w:hAnsi="Sylfaen"/>
                <w:sz w:val="18"/>
                <w:szCs w:val="18"/>
                <w:lang w:val="hy-AM"/>
              </w:rPr>
              <w:t>Ք.Երևան,Էրեբունի փ. 34 շ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8438D8" w:rsidRDefault="0041534A" w:rsidP="0041534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38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Ed.art.projekt@internet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CB5509" w:rsidRDefault="0041534A" w:rsidP="0041534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8365833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CB5509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510976</w:t>
            </w:r>
          </w:p>
        </w:tc>
      </w:tr>
      <w:tr w:rsidR="0041534A" w:rsidRPr="00395B6E" w:rsidTr="0046761A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ԳԼՈԲԱԼ ԻՆԺԵՆԵՐ &gt;&gt;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438D8">
              <w:rPr>
                <w:rFonts w:ascii="Sylfaen" w:hAnsi="Sylfaen"/>
                <w:sz w:val="18"/>
                <w:szCs w:val="18"/>
                <w:lang w:val="hy-AM"/>
              </w:rPr>
              <w:t>Ք.Գավառ,Բոշնաղյան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8438D8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Globelengineerllc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8438D8" w:rsidRDefault="0041534A" w:rsidP="0041534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0210213395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8438D8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419558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C7" w:rsidRDefault="00B567C7">
      <w:r>
        <w:separator/>
      </w:r>
    </w:p>
  </w:endnote>
  <w:endnote w:type="continuationSeparator" w:id="0">
    <w:p w:rsidR="00B567C7" w:rsidRDefault="00B5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1534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C7" w:rsidRDefault="00B567C7">
      <w:r>
        <w:separator/>
      </w:r>
    </w:p>
  </w:footnote>
  <w:footnote w:type="continuationSeparator" w:id="0">
    <w:p w:rsidR="00B567C7" w:rsidRDefault="00B567C7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9FBD-E87C-40C0-AD3F-9F4F386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2</cp:revision>
  <cp:lastPrinted>2023-06-30T08:53:00Z</cp:lastPrinted>
  <dcterms:created xsi:type="dcterms:W3CDTF">2018-08-09T07:28:00Z</dcterms:created>
  <dcterms:modified xsi:type="dcterms:W3CDTF">2023-10-09T07:24:00Z</dcterms:modified>
</cp:coreProperties>
</file>